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F64BB" w:rsidRPr="00FF64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1.202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                                                                          № __</w:t>
      </w:r>
      <w:r w:rsidR="00FF64BB" w:rsidRPr="00FF64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0-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(до разграничения государственной собственности на землю), утвержденным решением Егорьевского районного Со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депутатов Алтайского кра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  <w:proofErr w:type="gramEnd"/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на право заключения договора аренды земельного участка земель населенных пунктов, находящегося 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в форме</w:t>
      </w:r>
      <w:r w:rsidR="007A60E0" w:rsidRPr="007A6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0E0" w:rsidRPr="007A60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аукцион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по составу участников и форме подачи предложений о размере арендной платы (далее – аукцион) по следующим аукционным единицам (лотам): </w:t>
      </w:r>
    </w:p>
    <w:p w:rsidR="00605880" w:rsidRPr="009A494D" w:rsidRDefault="00605880" w:rsidP="00D11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: временно неиспользуемый земельный участок из земель населенных пунктов Егорьевского района, разрешенное использование -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755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037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муниципальный район Егорьевский, сельское поселение Новоегорьевский сельсовет, село Новоегорьевское, переулок Прудской, земельный участок 19/3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9A494D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временно неиспользуемый земельный участок из земель населенных пунктов Егорьевского район</w:t>
      </w:r>
      <w:r w:rsidR="00D34301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304:948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0225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9A494D"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ело Сросты, улица Октябрьская, 6/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Pr="00D66929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: временно неиспользуемый земельный участок из земель населенных пунктов Егорьевского района, разрешенное использование -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ы торговли (размещение гаражей и (или) стоянок для автомобилей сотрудников и посетителей торгового центра)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2:951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0426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 Новоегорьевское, ул Комсомольская, д 5/1</w:t>
      </w:r>
      <w:r w:rsidR="005772A5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Pr="00D66929" w:rsidRDefault="005772A5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4: временно неиспользуемый земельный участок из земель населенных пунктов Егорьевского райо</w:t>
      </w:r>
      <w:r w:rsidR="00F55720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разрешенное использование -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303:725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1,0556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Егорьевский район, </w:t>
      </w:r>
      <w:proofErr w:type="gramStart"/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 ул. Кузнецкая, 5а</w:t>
      </w:r>
      <w:r w:rsidR="00893743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743" w:rsidRPr="00D66929" w:rsidRDefault="00893743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5: временно неиспользуемый земельный участок из земель населенных пунктов Егорьевского район</w:t>
      </w:r>
      <w:r w:rsidR="00F55720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3:547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1,0000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. Новоегорьевское, ул. Молодежная, 40/3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D66929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6: временно неиспользуемый земельный участок из земель населенных пунктов Егорьевского район</w:t>
      </w:r>
      <w:r w:rsidR="00F55720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личного подсобного хозяйства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779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муниципальный район Егорьевский, сельское поселение Лебяжинский сельсовет, поселок Перешеечный, улица Кирпичная, земельный участок 25/1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D66929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7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02:172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40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с. Новоегорьевское, ул. Боровая, дом 64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D66929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8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02:482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3608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муниципальный район Егорьевский, сельское поселение Новоегорьевский сельсовет, село Новоегорьевское, улица Боровая, 63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D66929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9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2:546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proofErr w:type="gramStart"/>
      <w:r w:rsidR="00D66929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ирпичная, дом 21/1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т № 1 - для </w:t>
      </w:r>
      <w:r w:rsidR="00D66929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для </w:t>
      </w:r>
      <w:r w:rsidR="00D66929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ов капитального строительства, предназначенных для продажи товаров, торговая площадь которых составляет до 5000 кв. м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 - для </w:t>
      </w:r>
      <w:r w:rsidR="0047390A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гаражей и (или) стоянок для автомобилей сотрудников и посетителей торгового центра</w:t>
      </w:r>
      <w:r w:rsidR="005772A5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Pr="0047390A" w:rsidRDefault="005772A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4 - для </w:t>
      </w:r>
      <w:r w:rsidR="0047390A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 сельскохозяйственной продукции</w:t>
      </w:r>
      <w:r w:rsidR="00F15605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5 - для </w:t>
      </w:r>
      <w:r w:rsidR="0047390A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 сельскохозяйственной продукции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6 - для ведения личного подсобного хозяйства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7 - для ведения личного подсобного хозяйства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8 - для ведения личного подсобного хозяйства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9 - для ведения личного подсобного хозяйства.</w:t>
      </w:r>
    </w:p>
    <w:p w:rsidR="003E0576" w:rsidRPr="00BD78CF" w:rsidRDefault="003E0576" w:rsidP="003E0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BD78CF" w:rsidRDefault="00BD78CF" w:rsidP="00BD7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1) частично расположен в границах о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электросетевого хозяйства «</w:t>
      </w:r>
      <w:proofErr w:type="gramStart"/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4 кВ №32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 10 кВ №32-9 с отходящими линиями 0,4 кВ от ТП №№ 32-9-2,32-9-7,32-9-8,32-9-9,32-9-11,32-9-33,32-9-20,32-9-6,32-9-21,32-9-22,32-9-23,32-9-24,32-9-28,32-9-30,32-9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определяются согласно Постановлению Правительства РФ от 24.0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(ред. от 26.08.2013) «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4B3" w:rsidRDefault="00BD78CF" w:rsidP="00BD7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4)</w:t>
      </w:r>
      <w:r w:rsid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границах</w:t>
      </w:r>
      <w:r w:rsid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он</w:t>
      </w:r>
      <w:r w:rsidR="007514B3"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условиями использования территории</w:t>
      </w:r>
      <w:r w:rsid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8CF" w:rsidRDefault="007514B3" w:rsidP="00BD7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ая зона</w:t>
      </w:r>
      <w:r w:rsid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я КФХ «</w:t>
      </w:r>
      <w:r w:rsidR="00BD78CF"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D78CF"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использовании определяются согласно </w:t>
      </w:r>
      <w:r w:rsid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BD78CF"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3.03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CF"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8CF"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514B3" w:rsidRPr="00BD78CF" w:rsidRDefault="007514B3" w:rsidP="00BD7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ная зона </w:t>
      </w:r>
      <w:proofErr w:type="gramStart"/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35/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кВ электросетевого комплекса «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АО «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РСК Сиби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Егорьев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Ф от 24 февраля 2009 г. №</w:t>
      </w:r>
      <w:r w:rsidRPr="0075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06A" w:rsidRPr="003A506A" w:rsidRDefault="003A506A" w:rsidP="003A50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от № 9</w:t>
      </w: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стично расположен в границах охранной зоны воздушной линии электропередачи напряжением 10 кВ №32-7. Ограничения в использовании объектов недвижимости в границах зоны с </w:t>
      </w: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ми условиями использования территории (охранной зоны) объектов электросетевого хозяйства определяются согласно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№160 от 24.02.2009г; Постановлением Совета 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 СССР №255 от 26.03.1984г. «</w:t>
      </w:r>
      <w:r w:rsidRPr="003A5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электрических сетей напряжения свыше 1000 во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605880" w:rsidRPr="00D80635" w:rsidRDefault="00B63D7E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в размере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(с округлением до целых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что составляет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28205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емь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</w:t>
      </w:r>
      <w:r w:rsidR="00770354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60588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D80635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в размере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232C3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 (с округлением до целых 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), что составляет </w:t>
      </w:r>
      <w:r w:rsidR="00581122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четыреста </w:t>
      </w:r>
      <w:r w:rsidR="00166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D9C" w:rsidRPr="00D80635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в размере 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</w:t>
      </w:r>
      <w:r w:rsidR="007E24F6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 (с округлением до целых 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), что составляет </w:t>
      </w:r>
      <w:r w:rsidR="00E10640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27309</w:t>
      </w: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D80635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635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="00B63D7E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D80635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евять</w:t>
      </w:r>
      <w:r w:rsidR="00343A9B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281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D4D9C"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D9C" w:rsidRPr="00945AB1" w:rsidRDefault="008D4D9C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</w:t>
      </w:r>
      <w:r w:rsidR="005D3FC5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1044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единиц), что составляет </w:t>
      </w:r>
      <w:r w:rsidR="00281044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28069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281044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ем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281044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евя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281044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03442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42" w:rsidRPr="00945AB1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5 – в размере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33140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42" w:rsidRPr="00945AB1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6 – в размере 3,5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1321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вадцать один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42" w:rsidRPr="00945AB1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7 – в размере 3,5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9466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шестьдесят шес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1A1" w:rsidRPr="00945AB1" w:rsidRDefault="006B61A1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8 – в размере 3,5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15246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 шес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1A1" w:rsidRPr="00945AB1" w:rsidRDefault="00AA255D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9 – в размере 3,5 % кадастровой стоимости земельного участка (с округлением до целых единиц), что составляет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1884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восемьдесят четыре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7A5C86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величину повышения начальной цены предмета аукциона (начального ежегодного размера арендной платы за использование земельного участка) («шаг аукциона») в размере 3 процентов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605880" w:rsidRPr="007A5C86" w:rsidRDefault="00770354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шесть</w:t>
      </w:r>
      <w:r w:rsidR="008D4F3E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DE407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7A5C86" w:rsidRDefault="00A232C3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восемьдесят четыре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F3E" w:rsidRPr="007A5C86" w:rsidRDefault="00343A9B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девятнадцать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D4F3E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F3E" w:rsidRPr="007A5C86" w:rsidRDefault="008D4F3E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оту № 4</w:t>
      </w:r>
      <w:r w:rsidR="005D3FC5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2FE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="005D3FC5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два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255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5D" w:rsidRPr="007A5C86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5 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четыре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5D" w:rsidRPr="007A5C86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6 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девять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;</w:t>
      </w:r>
    </w:p>
    <w:p w:rsidR="00AA255D" w:rsidRPr="007A5C86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7 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7C15C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восемьдесят три</w:t>
      </w:r>
      <w:r w:rsidR="007C15C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5D" w:rsidRPr="007A5C86" w:rsidRDefault="007C15C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8 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пятьдесят семь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;</w:t>
      </w:r>
    </w:p>
    <w:p w:rsidR="007C15CD" w:rsidRPr="007A5C86" w:rsidRDefault="007C15C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9 – 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шесть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размер задатка в счет обеспечения оплаты арендной платы  по договору аренды земельного участка равный </w:t>
      </w:r>
      <w:r w:rsid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 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28205,00 (двадцать восемь тысяч двести пя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9482,00 (</w:t>
      </w:r>
      <w:r w:rsidR="0016664C" w:rsidRPr="00166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тысяч четыреста восемьдесят два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27309,00 (двадцать семь тысяч триста девя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28069,00 (двадцать восемь тысяч шестьдесят девя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33140,00 (тридцать три тысячи сто сорок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321,00 (одна тысяча триста двадцать один) рубль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7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9466,00 (девять тысяч четыреста шестьдесят шес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5246,00 (пятнадцать тысяч двести сорок шесть) рублей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884,00 (одна тысяча восемьсот восемьдесят четыре) рубл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Несытов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земельным отношениям администрации Егорьевского района Алтайского края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ь комиссии.</w:t>
      </w:r>
    </w:p>
    <w:p w:rsid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E407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администрации Егорьевского 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.</w:t>
      </w:r>
    </w:p>
    <w:p w:rsidR="00605880" w:rsidRPr="00940B0B" w:rsidRDefault="00940B0B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звещение о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огласно приложению.</w:t>
      </w:r>
    </w:p>
    <w:p w:rsidR="00605880" w:rsidRPr="00DE4070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727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Бурбе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 в сети «Интерне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5880" w:rsidRPr="00940B0B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звещения о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, протокола рассмотрения заявок на участие в аукционе (не 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 w:rsidSect="00B67B90">
          <w:pgSz w:w="11906" w:h="16838"/>
          <w:pgMar w:top="899" w:right="851" w:bottom="993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FF64BB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FF64BB" w:rsidRPr="00FF6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_</w:t>
            </w:r>
            <w:r w:rsidR="00FF64BB" w:rsidRPr="00FF6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</w:t>
            </w:r>
            <w:r w:rsidR="00D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</w:t>
            </w:r>
            <w:r w:rsidR="00FF64BB" w:rsidRPr="00FF6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0-р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ый 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муниципального образования Егорьевский район Алтайского края и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Алтайского края от </w:t>
      </w:r>
      <w:r w:rsidR="00FF64BB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64BB">
        <w:rPr>
          <w:rFonts w:ascii="Times New Roman" w:eastAsia="Times New Roman" w:hAnsi="Times New Roman" w:cs="Times New Roman"/>
          <w:sz w:val="28"/>
          <w:szCs w:val="28"/>
          <w:lang w:eastAsia="ru-RU"/>
        </w:rPr>
        <w:t>170-р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</w:t>
      </w:r>
      <w:r w:rsidR="0096017E" w:rsidRP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открытого по составу участников и форме подачи предложений о размере арендной платы (далее – аукцион) по следующ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ам): </w:t>
      </w:r>
    </w:p>
    <w:p w:rsidR="0096017E" w:rsidRPr="009A494D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магазины, с кадастровым номером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755 общей площадью 0,0371 га, расположенный</w:t>
      </w:r>
      <w:r w:rsidRPr="009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Алтайский край, муниципальный район Егорьевский, сельское поселение Новоегорьевский сельсовет, село Новоегорьевское, переулок Прудской, земельный участок 19/3;</w:t>
      </w:r>
    </w:p>
    <w:p w:rsidR="0096017E" w:rsidRPr="009A494D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Магазины, с кадастровым номером 22:09:020304:948 общей площадью 0,0225 га, расположенный по адресу: Российская Федерация, Алтайский край, Егорьевский район, село Сросты, улица Октябрьская, 6/1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объекты торговли (размещение гаражей и (или) стоянок для автомобилей сотрудников и посетителей торгового центра), с кадастровым номером 22:09:020412:951 общей площадью 0,0426 га, расположенный по адресу: Российская Федерация, Алтайский край, Егорьевский район, с Новоегорьевское, ул Комсомольская, д 5/1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ение и переработка сельскохозяйственной продукции, с кадастровым номером 22:09:020303:725 общей площадью 1,0556 га, расположенный по адресу: Российская Федерация, Алтайский край, Егорьевский район, </w:t>
      </w:r>
      <w:proofErr w:type="gramStart"/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 ул. Кузнецкая, 5а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Хранение и переработка сельскохозяйственной продукции, с кадастровым номером 22:09:020413:547 общей площадью 1,0000 га, расположенный по адресу: Российская Федерация, Алтайский край, Егорьевский район, с. Новоегорьевское, ул. Молодежная, 40/3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6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1:779 общей площадью 0,1000 га, расположенный по адресу: Российская Федерация, Алтайский край, муниципальный район Егорьевский, сельское поселение Лебяжинский сельсовет, поселок Перешеечный, улица Кирпичная, земельный участок 25/1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7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20402:172 общей площадью 0,2240 га, расположенный по адресу: Российская Федерация, Алтайский край, район Егорьевский, с. Новоегорьевское, ул. Боровая, дом 64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8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20402:482 общей площадью 0,3608 га, расположенный по адресу: Российская Федерация, Алтайский край, муниципальный район Егорьевский, сельское поселение Новоегорьевский сельсовет, село Новоегорьевское, улица Боровая, 63;</w:t>
      </w:r>
    </w:p>
    <w:p w:rsidR="0096017E" w:rsidRPr="00D66929" w:rsidRDefault="0096017E" w:rsidP="00960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9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2:546 общей площадью 0,1444 га, расположенный по адресу: </w:t>
      </w:r>
      <w:proofErr w:type="gramStart"/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ирпичная, дом 21/1.</w:t>
      </w:r>
      <w:proofErr w:type="gramEnd"/>
    </w:p>
    <w:p w:rsidR="00250408" w:rsidRDefault="00250408" w:rsidP="00250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для размещения объектов капитального строительства, предназначенных для продажи товаров, торговая площадь которых составляет до 5000 кв. м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- для размещения объектов капитального строительства, предназначенных для продажи товаров, торговая площадь которых составляет до 5000 кв. м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- для размещения гаражей и (или) стоянок для автомобилей сотрудников и посетителей торгового центра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4 - для хранения и переработки сельскохозяйственной продукции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 № 5 - для хранения и переработки сельскохозяйственной продукции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6 - для ведения личного подсобного хозяйства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7 - для ведения личного подсобного хозяйства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8 - для ведения личного подсобного хозяйства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9 - для ведения личного подсобного хозяйства.</w:t>
      </w:r>
    </w:p>
    <w:p w:rsidR="00C35FA0" w:rsidRPr="00C35FA0" w:rsidRDefault="0060588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5FA0"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1) частично расположен в границах охранной зоны объекта электросетевого хозяйства «</w:t>
      </w:r>
      <w:proofErr w:type="gramStart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4 кВ №32-9» в составе объекта «ВЛ 10 кВ №32-9 с отходящими линиями 0,4 кВ от ТП №№ 32-9-2,32-9-7,32-9-8,32-9-9,32-9-11,32-9-33,32-9-20,32-9-6,32-9-21,32-9-22,32-9-23,32-9-24,32-9-28,32-9-30,32-9-17». 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определяются согласно Постановлению Правительства РФ от 24.02.2009 № 160 (ред. от 26.08.2013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4) частично расположен в границах следующих зон с особыми условиями использования территории: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защитная зона для предприятия КФХ «Наука». Ограничения в использовании определяются согласно Постановлению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ная зона </w:t>
      </w:r>
      <w:proofErr w:type="gramStart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35/110 кВ электросетевого комплекса «Егорьевский» ОАО «МРСК Сибири» в границах Егорьевского района Алтайского края. 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.</w:t>
      </w:r>
    </w:p>
    <w:p w:rsidR="00392505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Лот № 9) частично расположен в границах охранной зоны воздушной линии электропередачи напряжением 10 кВ №32-7. Ограничения в использовании объектов недвижимости в границах зоны с особыми условиями использования территории (охранной зоны) объектов электросетевого хозяйства определяются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№160 от 24.02.2009г; Постановлением Совета Министров СССР №255 от 26.03.1984г. «Об утверждении правил охраны электрических сетей напряжения свыше 1000 вольт».</w:t>
      </w:r>
    </w:p>
    <w:p w:rsidR="00392505" w:rsidRPr="00392505" w:rsidRDefault="00392505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ого участка (Лот № 1) необходимо осуществлять с учетом положений </w:t>
      </w:r>
      <w:r w:rsidRPr="00392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. </w:t>
      </w:r>
      <w:r w:rsidRPr="003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Новоегорьевский сельсовет Егорьевского района Алтайского края, утвержденных решением 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горьевского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2D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9.2015 № 25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).</w:t>
      </w:r>
    </w:p>
    <w:p w:rsidR="00392505" w:rsidRPr="0041442D" w:rsidRDefault="0041442D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</w:t>
      </w:r>
      <w:r w:rsidR="00392505"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ы ст. </w:t>
      </w:r>
      <w:r w:rsidR="00392505"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2505"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392505"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92505" w:rsidRPr="0041442D" w:rsidRDefault="0041442D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392505" w:rsidRPr="00F025A2" w:rsidRDefault="00392505" w:rsidP="003925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озможности подключения к сетям инженерно</w:t>
      </w:r>
      <w:r w:rsid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</w:t>
      </w:r>
      <w:r w:rsidR="003B0EE3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нформации, полученной от МКП Егорьевского района «Мираж»</w:t>
      </w:r>
      <w:r w:rsidR="00F025A2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ется возможность подключения к сетя</w:t>
      </w:r>
      <w:r w:rsidR="0077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водоснабжения по пер. Прудскому</w:t>
      </w:r>
      <w:r w:rsidR="00F025A2"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овоегорьевское Егорьевского района Алтайского края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ого участка (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. </w:t>
      </w:r>
      <w:r w:rsidR="003B0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ий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Егорьевского района Алтайского края, утвержденных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</w:t>
      </w:r>
      <w:r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лены ст. </w:t>
      </w:r>
      <w:r w:rsidR="003B0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1442D" w:rsidRPr="0041442D" w:rsidRDefault="0041442D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41442D" w:rsidRPr="00F025A2" w:rsidRDefault="00F025A2" w:rsidP="00414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ического обеспечения: по информации, полученной от МКП Егорьевского района «Мираж», имеется возможность подключения к сетям водоснабжения по ул. Советск</w:t>
      </w:r>
      <w:r w:rsidR="0077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Сросты Егорьевского района Алтайского края.</w:t>
      </w:r>
    </w:p>
    <w:p w:rsidR="00955A43" w:rsidRPr="0041442D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ого участка (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414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ий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Егорьевского района Алтайского края, утвержденных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.</w:t>
      </w:r>
    </w:p>
    <w:p w:rsidR="00955A43" w:rsidRPr="0041442D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4144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ов допускается только в соответствии с классом опасности с соблюдением нормативных санитарно-защитных зон.</w:t>
      </w:r>
    </w:p>
    <w:p w:rsid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возможности подключения к сетям инженерно </w:t>
      </w:r>
      <w:proofErr w:type="gramStart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МКП Егорьевского района «Мираж», имеется возможность подключения к сетям водоснабжения по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к</w:t>
      </w:r>
      <w:r w:rsidR="0077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02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Сросты Егорьевского района Алтайского края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ого участка (Лот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землепользования и застройки муниципального образования Новоегорьевский сельсовет Егорьевского района Алтайского края, утвержденных решением Новоегорьевского сельского Совета депутатов Егорьевского района Алтайского края от 25.09.2015 № 25 (далее - Правила)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объектов производственных зон допускается только в соответствии с классом опасности с соблюдением нормативных санитарно-защитных зон.</w:t>
      </w:r>
    </w:p>
    <w:p w:rsidR="00955A43" w:rsidRPr="00955A43" w:rsidRDefault="00955A43" w:rsidP="00955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МКП Егорьевского района «Мираж», возможность подключения к се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1B68" w:rsidRPr="00D61B68" w:rsidRDefault="00D61B68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ого участка (Лоты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землепользования и застройки муниципального образования 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яжинский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Егорьевского района Алтайского края, утвержденных решением 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яжинского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 депутатов Егорьевского района Алтайского края от 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6.2017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авила).</w:t>
      </w:r>
    </w:p>
    <w:p w:rsidR="00D61B68" w:rsidRPr="00D61B68" w:rsidRDefault="004E206E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E2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жилых зон</w:t>
      </w:r>
      <w:r w:rsidR="00D61B68"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D61B68"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61B68"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="00D61B68"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61B68" w:rsidRPr="00D61B68" w:rsidRDefault="00D61B68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</w:t>
      </w:r>
      <w:r w:rsidR="004E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Лебяжинского сельсовета Егорьевского района Алтайского края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можность подключения к сетям отсутствует.</w:t>
      </w:r>
    </w:p>
    <w:p w:rsidR="00D61B68" w:rsidRPr="00955A43" w:rsidRDefault="00D61B68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земельного участка (Л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 8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землепользования и застройки муниципального образования Новоегорьевский сельсовет Егорьевского района Алтайского края, утвержденных решением Новоегорьевского сельского Совета депутатов Егорьевского района Алтайского края от 25.09.2015 № 25 (далее - Правила).</w:t>
      </w:r>
    </w:p>
    <w:p w:rsidR="00D61B68" w:rsidRPr="00955A43" w:rsidRDefault="00D61B68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Pr="00955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61B68" w:rsidRPr="00955A43" w:rsidRDefault="00D61B68" w:rsidP="00D61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МКП Егорьевского района «Мираж», возможность подключения к се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</w:t>
      </w:r>
      <w:r w:rsidRPr="00955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ый ежегодный размер арендной платы за использование земельного участка)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28205,00 (двадцать восемь тысяч двести пя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82,00 (девять тысяч четыреста </w:t>
      </w:r>
      <w:r w:rsidR="0077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309,00 (двадцать семь тысяч триста девя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28069,00 (двадцать восемь тысяч шестьдесят девя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5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33140,00 (тридцать три тысячи сто сорок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6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1321,00 (одна тысяча триста двадцать один) рубль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7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9466,00 (девять тысяч четыреста шестьдесят шес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8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15246,00 (пятнадцать тысяч двести сорок шес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9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1884,00 (одна тысяча восемьсот восемьдесят четыре) рубл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846 (восемьсот сорок шес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– 284 (двести восемьдесят четыре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 819 (восемьсот девятнадца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 – 842 (восемьсот сорок два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 – 994 (девятьсот девяносто четыре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 – 39 (тридцать девят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7 – 283 (двести восемьдесят три) рубля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 – 457 (четыреста пятьдесят семь) рублей;</w:t>
      </w:r>
    </w:p>
    <w:p w:rsidR="00C35FA0" w:rsidRPr="00C35FA0" w:rsidRDefault="00C35FA0" w:rsidP="00C35FA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 – 56 (пятьдесят шесть) рублей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беспечения оплаты арендной платы  по договору аренды земельного участк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28205,00 (двадцать восемь тысяч двести пя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9482,00 (девять тысяч четыреста </w:t>
      </w:r>
      <w:r w:rsidR="00045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десят два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– 27309,00 (двадцать семь тысяч триста девя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 – 28069,00 (двадцать восемь тысяч шестьдесят девя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 – 33140,00 (тридцать три тысячи сто сорок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 – 1321,00 (одна тысяча триста двадцать один) рубль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7 – 9466,00 (девять тысяч четыреста шестьдесят шес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 – 15246,00 (пятнадцать тысяч двести сорок шесть) рублей;</w:t>
      </w:r>
    </w:p>
    <w:p w:rsidR="00C35FA0" w:rsidRPr="00C35FA0" w:rsidRDefault="00C35FA0" w:rsidP="00C35F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 – 1884,00 (одна тысяча восемьсот восемьдесят четыре) рубля.</w:t>
      </w:r>
    </w:p>
    <w:p w:rsidR="00605880" w:rsidRDefault="00605880" w:rsidP="004E2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E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составляет 20 (двадцать) лет - для ведения личного подсобного хозяйства</w:t>
      </w:r>
      <w:r w:rsidR="004E206E"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ь) </w:t>
      </w:r>
      <w:r w:rsidR="004E206E"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- для хранения и переработки сельскохозяйственной продукции, для размещения гаражей и (или) стоянок для автомобилей сотрудников и посетителей торгового центра, для размещения объектов капитального строительства, предназначенных для</w:t>
      </w:r>
      <w:proofErr w:type="gramEnd"/>
      <w:r w:rsidR="004E206E"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торговая площадь которых составляет до 5000 кв. м</w:t>
      </w:r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4E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договора. 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, время подачи заявок и проведения аукциона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Указанное в настоящем извещении об аукционе время – местное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Место приёма заявок и документации – электронная площадк</w:t>
      </w:r>
      <w:proofErr w:type="gramStart"/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ТС-тендер» (обращаем внимание, что электронная площадка работает по московскому времени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иема заявок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7" w:history="1">
        <w:r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одачи заявок на участие в аукционе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 - 09 час.00 мин. (время местное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одачи заявок на участие в аукционе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3 - 17 час.00 мин. (время местное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ссмотрения заявок на участие в аукционе: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3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аукциона: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3 в 12 час. 00 мин. (время местное), место - ООО «РТС-тендер» </w:t>
      </w:r>
      <w:hyperlink r:id="rId8" w:history="1">
        <w:r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A00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аем внимание, что электронная площадка работает по московскому времени</w:t>
      </w: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, предъявляемые к участникам аукциона</w:t>
      </w:r>
    </w:p>
    <w:p w:rsidR="007C1441" w:rsidRPr="001C0598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</w:t>
      </w:r>
      <w:r w:rsidR="00283647"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7C1441" w:rsidRPr="001C0598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допуска к участию в аукционе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Заявитель не допускается к участию в аукционе по следующим основаниям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еречень указанных оснований отказа Заявителю в участии в аукционе в электронной форме является исчерпывающим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="00283647" w:rsidRPr="002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едостоверности сведений, содерж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3647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истрации на электронной торговой площадке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лектронная площадка)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4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проводится в соответствии с Регламентом электронной площадк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0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одачи заявок на участие в аукционе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.</w:t>
      </w:r>
      <w:r w:rsidR="00283647" w:rsidRPr="00283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извещением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электронной площадке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1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7C14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аукционе является акцептом оферты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438 Гражданского кодекса РФ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лицо имеет право подать только одну заявку на один лот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на электронную площадк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2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даты начала приема заявок до времени и даты окончания приема заявок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 в электронной форме. 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ступлении заявки Оператор сообщает Заявителю путем направления уведомлен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и, при этом первоначальная заявка должна быть отозва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Для участия в аукционе заявители представляют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у на участие в аукционе по установленной в извещении о </w:t>
      </w: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и аукционной документацией форме с указанием банковских реквизитов счета для возврата задатка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прекращается не ранее чем за пять дней до дня проведения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зыв заявок на участие в торгах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Организатор аукциона вправе отказаться от проведения аукциона не 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аты его проведения. Извещение об отказе в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размещается на сайтах: </w:t>
      </w:r>
      <w:hyperlink r:id="rId13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history="1">
        <w:r w:rsidR="00C97C73" w:rsidRPr="00C97C73">
          <w:t xml:space="preserve"> 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/ </w:t>
        </w:r>
      </w:hyperlink>
      <w:r w:rsidRPr="00C97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 течение трех дней со дня принятия решения об отказе в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задат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еспечение заявки на участие в торгах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суммы задатка осуществляется в соответствии с регламентом электронн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ых сре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ООО «РТС-тендер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Филиал «Корпоративный» ПАО «</w:t>
      </w:r>
      <w:proofErr w:type="spell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: 40702810512030016362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. счёт: 30101810445250000360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360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7710357167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:773001001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«Внесение гарантийного обеспечения по Соглашению                          о внесении гарантийного обеспечения, № аналитического счета _____________. Без НДС»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 электронной площадки открывает заявителю аналитический счет, на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денежные средства являются задатком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и блокирование задатка является заключением соглашения о задатке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блокирования денежных средств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работы аукционной комиссии  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83647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ная</w:t>
      </w:r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(далее – Комиссия) создается Организатором торгов.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таких Заявителей к участию в аукционе </w:t>
      </w: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по основаниям, предусмотренным документацией об аукционе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заявки на предмет соответствия требованиям, установленным документацией об аукционе, и соответствия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 требованиям, предъявляемым к участникам аукциона.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7C1441" w:rsidRPr="00660487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ов. </w:t>
      </w:r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1F9" w:rsidRPr="00660487" w:rsidRDefault="00D15EB7" w:rsidP="00C41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аукционе размещается Организатором торгов на официальном сайте торгов, а также на электронной площадке 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дня подписания протокола.</w:t>
      </w:r>
    </w:p>
    <w:p w:rsidR="007C1441" w:rsidRPr="00C411F9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EB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через «личный кабинет» уведомления о принятых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ротокола рассмотрения заявок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15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ссмотрения заявок на участие в аукционе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йй"/>
      <w:bookmarkEnd w:id="0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аким участникам.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установления факта подачи одним заявителем двух и более заявок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На </w:t>
      </w:r>
      <w:proofErr w:type="gramStart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признании заявителя участником аукциона или об отказе в допуске такого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аукционе, которое оформляется протоколом рассмотрения заявок на участие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.</w:t>
      </w:r>
    </w:p>
    <w:p w:rsidR="007C1441" w:rsidRPr="00C411F9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протокол 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 следующий рабочий день после дня подписания протокола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заявок на участие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 размещается организатором аукциона на официальном сайте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электронной площадке 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6" w:history="1">
        <w:r w:rsidRPr="00C411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rts-tender.ru</w:t>
        </w:r>
      </w:hyperlink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C411F9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411F9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В случае если по окончании срока подачи заявок на участие в аукцион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ловия и порядок проведения аукциона 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136"/>
      <w:bookmarkEnd w:id="1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 проводится организатором аукциона в электронном видена электронной торговой площадке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7" w:history="1">
        <w:r w:rsidR="007C1441" w:rsidRPr="00971C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указанный в извещении о проведении аукциона день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 путем повышения начальной (минимальной) цены договора (цены лота), указанной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аукциона.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 аукционе могут участвовать только заявители, признанные участниками аукциона</w:t>
      </w:r>
      <w:bookmarkStart w:id="2" w:name="sub_10137"/>
      <w:bookmarkEnd w:id="2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 времени начала проведения процедуры аукциона Оператором размещается: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подачи ценовых предложений участник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в электронной форме подают ценовые предложения с учетом следующих требований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7C1441" w:rsidRPr="007C1441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цедуры подачи ценовых предложений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бочего дня со дня подписания данного протокола на электронной площадке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1441" w:rsidRPr="007C1441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proofErr w:type="gramStart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й площадки вправе в соответствии с Правилами, утвержденными постановлением Правительства РФ от 10.05.2018</w:t>
      </w:r>
      <w:r w:rsid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3, 14, 20</w:t>
      </w:r>
      <w:proofErr w:type="gramEnd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25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9.12 Кодекса заключается договор аренды земельного участка.</w:t>
      </w:r>
    </w:p>
    <w:p w:rsidR="007C1441" w:rsidRPr="00541A3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был прерван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состоявшимся оформляется протоколом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последнем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6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7.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аукциона размещается на официальном </w:t>
      </w:r>
      <w:hyperlink r:id="rId18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ом Российской Федерации: </w:t>
      </w:r>
      <w:hyperlink r:id="rId19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www.rts-tender.ru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заключения договора аренды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заключение указанного договора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язан в течение 5 (пяти) дней со дня истечения срока, указанного в абзаце 1 п. 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сли договор аренды земельного участка в течение 30 (тридцати)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708"/>
      <w:bookmarkEnd w:id="3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709"/>
      <w:bookmarkEnd w:id="4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ведения о победителях аукционов, уклонившихся от заключения договора аренды земельного участка, являющегося предметом аукциона, вклю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в реестр недобросовестных участников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ъяснение положений аукционной документации и внесение изменений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еспечивает размещение аукционной документации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: </w:t>
      </w:r>
      <w:hyperlink r:id="rId20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D826B3" w:rsidRPr="0027601E">
          <w:rPr>
            <w:rStyle w:val="a5"/>
            <w:rFonts w:ascii="Times New Roman" w:hAnsi="Times New Roman" w:cs="Times New Roman"/>
            <w:sz w:val="28"/>
            <w:szCs w:val="28"/>
          </w:rPr>
          <w:t>https://egadmin.gosuslugi.ru/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ой заявки на участие в аукционе можно ознакомиться на официальных сайтах: </w:t>
      </w:r>
      <w:hyperlink r:id="rId23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25" w:history="1"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412" w:rsidRDefault="009E341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Форма заявки на участие в открытом аукционе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 xml:space="preserve">-на </w:t>
      </w:r>
      <w:proofErr w:type="gramStart"/>
      <w:r w:rsidRPr="00D27750">
        <w:rPr>
          <w:rFonts w:ascii="Times New Roman" w:eastAsia="Times New Roman" w:hAnsi="Times New Roman" w:cs="Times New Roman"/>
          <w:lang w:eastAsia="ru-RU"/>
        </w:rPr>
        <w:t>бланке</w:t>
      </w:r>
      <w:proofErr w:type="gramEnd"/>
      <w:r w:rsidRPr="00D27750">
        <w:rPr>
          <w:rFonts w:ascii="Times New Roman" w:eastAsia="Times New Roman" w:hAnsi="Times New Roman" w:cs="Times New Roman"/>
          <w:lang w:eastAsia="ru-RU"/>
        </w:rPr>
        <w:t xml:space="preserve"> организации-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D27750" w:rsidRPr="00D27750" w:rsidRDefault="00D27750" w:rsidP="00D27750">
      <w:pPr>
        <w:spacing w:after="10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Организатору аукциона:</w:t>
      </w:r>
    </w:p>
    <w:p w:rsid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Егорьевского района</w:t>
      </w:r>
    </w:p>
    <w:p w:rsidR="00D27750" w:rsidRP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тайского края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ЗАЯВКА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на участие в открытом аукционе в электронной форме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юридического лица или ФИО физического лица, ИНН)</w:t>
      </w:r>
    </w:p>
    <w:p w:rsidR="00D27750" w:rsidRPr="00D27750" w:rsidRDefault="00D27750" w:rsidP="00D277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местонахождения и почтовый адрес, контактный номер телефона, адрес электронной почты)</w:t>
      </w:r>
    </w:p>
    <w:p w:rsidR="00D27750" w:rsidRPr="00D27750" w:rsidRDefault="00D27750" w:rsidP="00D27750">
      <w:pPr>
        <w:suppressAutoHyphens/>
        <w:spacing w:after="0"/>
        <w:ind w:firstLine="596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27750">
        <w:rPr>
          <w:rFonts w:ascii="Times New Roman" w:eastAsia="Calibri" w:hAnsi="Times New Roman" w:cs="Times New Roman"/>
          <w:bCs/>
        </w:rPr>
        <w:t xml:space="preserve">Ознакомившись с извещением № _____________________ о проведении открытого аукциона </w:t>
      </w:r>
      <w:r w:rsidRPr="00D277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27750">
        <w:rPr>
          <w:rFonts w:ascii="Times New Roman" w:eastAsia="Calibri" w:hAnsi="Times New Roman" w:cs="Times New Roman"/>
          <w:bCs/>
        </w:rPr>
        <w:t>на право заключения договора</w:t>
      </w:r>
      <w:r>
        <w:rPr>
          <w:rFonts w:ascii="Times New Roman" w:eastAsia="Calibri" w:hAnsi="Times New Roman" w:cs="Times New Roman"/>
          <w:bCs/>
        </w:rPr>
        <w:t xml:space="preserve"> аренды на земельный участок и извещением</w:t>
      </w:r>
      <w:r w:rsidRPr="00D27750">
        <w:rPr>
          <w:rFonts w:ascii="Times New Roman" w:eastAsia="Calibri" w:hAnsi="Times New Roman" w:cs="Times New Roman"/>
          <w:bCs/>
        </w:rPr>
        <w:t>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www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torgi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gov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ru</w:t>
        </w:r>
      </w:hyperlink>
      <w:r w:rsidRPr="00D27750">
        <w:rPr>
          <w:rFonts w:ascii="Times New Roman" w:eastAsia="Calibri" w:hAnsi="Times New Roman" w:cs="Times New Roman"/>
          <w:bCs/>
        </w:rPr>
        <w:t xml:space="preserve">) и на электронной площадке </w:t>
      </w:r>
      <w:r w:rsidRPr="00D27750">
        <w:rPr>
          <w:rFonts w:ascii="Times New Roman" w:eastAsia="Times New Roman" w:hAnsi="Times New Roman" w:cs="Times New Roman"/>
          <w:lang w:eastAsia="ru-RU"/>
        </w:rPr>
        <w:t>ООО «РТС-тендер»</w:t>
      </w:r>
      <w:r w:rsidRPr="00D27750">
        <w:rPr>
          <w:rFonts w:ascii="Times New Roman" w:eastAsia="Calibri" w:hAnsi="Times New Roman" w:cs="Times New Roman"/>
          <w:bCs/>
        </w:rPr>
        <w:t xml:space="preserve"> </w:t>
      </w:r>
      <w:hyperlink r:id="rId27" w:history="1">
        <w:r w:rsidRPr="00D277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rts-tender.ru</w:t>
        </w:r>
      </w:hyperlink>
      <w:r w:rsidRPr="00D27750">
        <w:rPr>
          <w:rFonts w:ascii="Times New Roman" w:eastAsia="Calibri" w:hAnsi="Times New Roman" w:cs="Times New Roman"/>
          <w:bCs/>
        </w:rPr>
        <w:t>, а также с применим</w:t>
      </w:r>
      <w:r w:rsidR="0027601E">
        <w:rPr>
          <w:rFonts w:ascii="Times New Roman" w:eastAsia="Calibri" w:hAnsi="Times New Roman" w:cs="Times New Roman"/>
          <w:bCs/>
        </w:rPr>
        <w:t>ым</w:t>
      </w:r>
      <w:r w:rsidRPr="00D27750">
        <w:rPr>
          <w:rFonts w:ascii="Times New Roman" w:eastAsia="Calibri" w:hAnsi="Times New Roman" w:cs="Times New Roman"/>
          <w:bCs/>
        </w:rPr>
        <w:t xml:space="preserve"> к данному аукциону законодательств</w:t>
      </w:r>
      <w:r w:rsidR="0027601E">
        <w:rPr>
          <w:rFonts w:ascii="Times New Roman" w:eastAsia="Calibri" w:hAnsi="Times New Roman" w:cs="Times New Roman"/>
          <w:bCs/>
        </w:rPr>
        <w:t>ом</w:t>
      </w:r>
      <w:r w:rsidRPr="00D27750">
        <w:rPr>
          <w:rFonts w:ascii="Times New Roman" w:eastAsia="Calibri" w:hAnsi="Times New Roman" w:cs="Times New Roman"/>
          <w:bCs/>
        </w:rPr>
        <w:t xml:space="preserve"> и нормативно-правовыми актами, </w:t>
      </w:r>
      <w:r w:rsidRPr="00D27750">
        <w:rPr>
          <w:rFonts w:ascii="Times New Roman" w:eastAsia="Times New Roman" w:hAnsi="Times New Roman" w:cs="Times New Roman"/>
          <w:b/>
        </w:rPr>
        <w:t>Прошу</w:t>
      </w:r>
      <w:proofErr w:type="gramEnd"/>
      <w:r w:rsidRPr="00D27750">
        <w:rPr>
          <w:rFonts w:ascii="Times New Roman" w:eastAsia="Times New Roman" w:hAnsi="Times New Roman" w:cs="Times New Roman"/>
          <w:b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>(Предмет аукциона, кадастровый номер, местоположение, назначение, площадь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 xml:space="preserve">(Перечисленная сумма задатка/ </w:t>
      </w:r>
      <w:r w:rsidRPr="00D27750">
        <w:rPr>
          <w:rFonts w:ascii="Times New Roman" w:eastAsia="Times New Roman" w:hAnsi="Times New Roman" w:cs="Times New Roman"/>
          <w:i/>
          <w:u w:val="single"/>
        </w:rPr>
        <w:t>реквизиты платежного документа</w:t>
      </w:r>
      <w:r w:rsidRPr="00D27750">
        <w:rPr>
          <w:rFonts w:ascii="Times New Roman" w:eastAsia="Times New Roman" w:hAnsi="Times New Roman" w:cs="Times New Roman"/>
          <w:i/>
        </w:rPr>
        <w:t>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анковские реквизиты счета для возврата задатка)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заявкой Заявитель подтверждает, что: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итогами аукциона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D27750" w:rsidRPr="00D27750" w:rsidRDefault="00D27750" w:rsidP="00D277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 xml:space="preserve">К заявке прилагаются документы на ____ </w:t>
      </w:r>
      <w:proofErr w:type="gramStart"/>
      <w:r w:rsidRPr="00D27750">
        <w:rPr>
          <w:rFonts w:ascii="Times New Roman" w:eastAsia="Times New Roman" w:hAnsi="Times New Roman" w:cs="Times New Roman"/>
          <w:b/>
        </w:rPr>
        <w:t>листах</w:t>
      </w:r>
      <w:proofErr w:type="gramEnd"/>
      <w:r w:rsidRPr="00D27750">
        <w:rPr>
          <w:rFonts w:ascii="Times New Roman" w:eastAsia="Times New Roman" w:hAnsi="Times New Roman" w:cs="Times New Roman"/>
          <w:b/>
        </w:rPr>
        <w:t>.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опии документов (1 стр. паспорта и прописка), удостоверяющих личность заявителя (для граждан)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окументы, подтверждающие внесение задатка.</w:t>
      </w:r>
    </w:p>
    <w:p w:rsidR="0027601E" w:rsidRDefault="00D27750" w:rsidP="00D27750">
      <w:pPr>
        <w:suppressAutoHyphens/>
        <w:spacing w:after="240"/>
        <w:jc w:val="both"/>
        <w:rPr>
          <w:rFonts w:ascii="Times New Roman" w:eastAsia="Times New Roman" w:hAnsi="Times New Roman" w:cs="Times New Roman"/>
          <w:u w:val="single"/>
        </w:rPr>
      </w:pPr>
      <w:r w:rsidRPr="00D27750">
        <w:rPr>
          <w:rFonts w:ascii="Times New Roman" w:eastAsia="Times New Roman" w:hAnsi="Times New Roman" w:cs="Times New Roman"/>
          <w:u w:val="single"/>
        </w:rPr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D27750" w:rsidRPr="00D27750" w:rsidRDefault="0027601E" w:rsidP="0027601E">
      <w:pPr>
        <w:suppressAutoHyphens/>
        <w:spacing w:after="240"/>
        <w:jc w:val="center"/>
        <w:rPr>
          <w:rFonts w:ascii="Times New Roman" w:eastAsia="Times New Roman" w:hAnsi="Times New Roman" w:cs="Times New Roman"/>
        </w:rPr>
      </w:pPr>
      <w:r w:rsidRPr="0027601E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</w:t>
      </w:r>
      <w:r w:rsidR="00D27750" w:rsidRPr="00D27750">
        <w:rPr>
          <w:rFonts w:ascii="Times New Roman" w:eastAsia="Times New Roman" w:hAnsi="Times New Roman" w:cs="Times New Roman"/>
        </w:rPr>
        <w:t>подпись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b/>
          <w:i/>
          <w:lang w:eastAsia="ru-RU"/>
        </w:rPr>
        <w:t xml:space="preserve">Подпись претендента / дата </w:t>
      </w:r>
      <w:r w:rsidRPr="00D27750">
        <w:rPr>
          <w:rFonts w:ascii="Times New Roman" w:eastAsia="Times New Roman" w:hAnsi="Times New Roman" w:cs="Times New Roman"/>
          <w:i/>
          <w:lang w:eastAsia="ru-RU"/>
        </w:rPr>
        <w:t>____________________________________(___.___.202_г.)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ФИО, подпись</w:t>
      </w:r>
    </w:p>
    <w:p w:rsidR="00D27750" w:rsidRPr="00D27750" w:rsidRDefault="00D27750" w:rsidP="00D27750">
      <w:pPr>
        <w:spacing w:before="240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явка может быть подана лично, либо через представителя претендента. </w:t>
      </w:r>
    </w:p>
    <w:p w:rsidR="00D27750" w:rsidRPr="00D27750" w:rsidRDefault="00D27750" w:rsidP="00D27750">
      <w:pPr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605880" w:rsidRPr="00605880" w:rsidRDefault="00605880" w:rsidP="00D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D02B1B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ДОГОВОРА</w:t>
      </w:r>
    </w:p>
    <w:p w:rsidR="00605880" w:rsidRDefault="00605880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ы зем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B1FED" w:rsidRPr="00605880" w:rsidRDefault="002B1FED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__________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с. Новоегорьевское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05880" w:rsidRPr="00605880" w:rsidRDefault="00605880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Егорьевского района Алтайского кра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одатель»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района Нуйкина Максима Валерьевича, действующего на основании Устава муниципального образования Егорьевский район Ал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ского края, с одной стороны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(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атор»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с другой стороны, заключили настоящий Договор о нижеследующем:</w:t>
      </w:r>
    </w:p>
    <w:p w:rsidR="00605880" w:rsidRPr="00605880" w:rsidRDefault="00605880" w:rsidP="00605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Предмет Договора</w:t>
      </w:r>
    </w:p>
    <w:p w:rsidR="00F80ED3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а №  ____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, 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из земель населенных пунктов Егорьевского района Алтайского края, находящийся в государственной собственности (до разграничения государственной собственности на землю), предназначенный дл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22:09:__________: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_________________________________________________ ) 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Алтайский край, Егорьевский район, ___________________________________________________, для 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ED3" w:rsidRPr="00F80ED3" w:rsidRDefault="00F80ED3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Участка: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F80ED3" w:rsidRPr="00F80ED3" w:rsidRDefault="00F80ED3" w:rsidP="00F80E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оставления и разрешенное использование являются существенными условиями Договора и не подлежат изменению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заключен на срок</w:t>
      </w:r>
      <w:proofErr w:type="gramStart"/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</w:t>
      </w:r>
    </w:p>
    <w:p w:rsid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е платежи и срок действия Договора исчисляются с</w:t>
      </w:r>
      <w:r w:rsidR="00E7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2</w:t>
      </w:r>
      <w:r w:rsidR="002B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__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27601E" w:rsidRPr="0027601E" w:rsidRDefault="0027601E" w:rsidP="00276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27601E" w:rsidRPr="00605880" w:rsidRDefault="0027601E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Обременения и ограничения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еменения права пользования земельным участком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азмещению на земельном участке межевых и геодезических знаков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емонту, обслуживанию коммуникаций, проходящих по участку и строительству новых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ходу или проезду через земельный участок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епятствовать проведению дренажных работ на земельном участке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а на землю могут быть ограничены по основаниям, установленным законодательством Российской Федерации.</w:t>
      </w:r>
    </w:p>
    <w:p w:rsidR="00F80ED3" w:rsidRPr="00F80ED3" w:rsidRDefault="00F80ED3" w:rsidP="00F80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0E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 w:rsidR="002F24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 Права и обязанности Арендодателя</w:t>
      </w:r>
    </w:p>
    <w:p w:rsidR="00480253" w:rsidRDefault="00605880" w:rsidP="00480253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05880" w:rsidRPr="00605880" w:rsidRDefault="00605880" w:rsidP="00480253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: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ух раз подряд по истечении установленного срока не вносит арендную плату; в порядке и случаях, предусмотренных действующим законодательством; в случаях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лучае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настоящему Договору,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ей за просрочку их уплаты и штрафов за ненадлежащее использование Участка, в соответствии с условиями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носить по согласованию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(в том числе путем осмотра и т. д.) и принимать меры к обеспечению их надлежащего исполн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авливать работы, ведущиеся с нарушением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репятственно посещать и обследовать Участок на предмет соблюдения земельного законодательства, целевого использования земельного участка, иных условий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ым основаниям, предусмотренным законодательством Российской Федерации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760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граничивать каким-либо образом прав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ованию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 кра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Участок о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Участка по назначению, указанному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рассматривать обращ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зменения цели и условий использования Участк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ивать ущерб, причиненный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полном объеме все условия Договора;</w:t>
      </w:r>
    </w:p>
    <w:p w:rsidR="000E2416" w:rsidRDefault="00605880" w:rsidP="0082384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. Права и обязанности Арендат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арендуемый Участок в соответствии с целью и условиями его предоставл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одить работы по улучшению, в том числе экологического состояния, Участка при наличии утвержденного в установленном порядке прое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 досрочном расторжении настоящего Договора или по истечении срока все произведенные на Участке улучшения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без согласия </w:t>
      </w:r>
      <w:r w:rsidRPr="0060588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рендодате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его уведомления в пределах срока договора аренды Участка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ть Участок в субаренду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давать свои права и обязанности по Договору третьим лицам, в том числе право аренды земельного участка в залог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временно вносить платежи, указанные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оплачивать налоговые платежи, имеющие отношение к данному Договору аренды;</w:t>
      </w:r>
    </w:p>
    <w:p w:rsidR="00605880" w:rsidRPr="00605880" w:rsidRDefault="008914D4" w:rsidP="00605880">
      <w:pPr>
        <w:tabs>
          <w:tab w:val="left" w:pos="4260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озводить зданий и сооружений без согласования с отделом архитектуры и градостроительства администрации Егорьевского района Алтайского края в установленном порядк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действий, приводящих к ухудшению качественных характеристик, экологической обстановки на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 загрязнению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ть в надлежащем санитарном состоянии, как арендуемый Участок, так и прилегающую к нему территорию, выполнять работы по благоустройству территории, выполнять все требования пожарной охраны и санитарной инспек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муниципального земельного контроля, органам государственного контроля и собственникам зданий и сооружений, расположенных непосредственно на Участке или вблизи Участка,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;</w:t>
      </w:r>
      <w:proofErr w:type="gramEnd"/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 д. и не препятствовать их ремонту и обслуживанию, рекультивировать нарушенные земл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адреса или иных реквизитов отправить уведомление об это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изменений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существлять на арендуемом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строительство в соответствии с целевым назначением земель и с соглас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любые затраты, в том числе на строительство, не согласованные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асторжении настоящего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возмещены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ять межевые, геодезические и другие специальные знаки, установленные на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ать рабочий проект со сводным смежным расчетом стоимости на строительство и благоустройство прилегающей территории в соответствии с действующими строительными нормами и правилами, архитектурно-планировочным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м и согласовать его с отделом архитектуры и градостроительства администрации Егорьевского района Алтайского края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ть разрешение на строительство в соответствующем органе государственного архитектурно-строительного надзора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проектом с соответствующим обоснованием объём сноса нежилых строений, вырубки малоценных зеленых насаждений, выноса трасс инженерных сетей с территории строительства с включением затрат в общую стоимость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давать Участок в субаренду, а также не передавать свои права и обязанности по Договору третьим лицам, в том числе право аренды Участка в залог, без уведомл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деятельность в соответствии с правилами землепользования и застройки, принятыми для данной территориальной зоны населенного пун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в процессе осуществления деятельности на арендованном Участке археологических и других объектов, имеющих историческую, научную ценность, немедленно сообщить об указанном факте государственному органу охраны памятников, 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ть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8914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в полном объеме все условия Договора;</w:t>
      </w:r>
    </w:p>
    <w:p w:rsidR="00605880" w:rsidRPr="00605880" w:rsidRDefault="008914D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9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 Платежи и расчеты по Договору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ий размер годовой арендной платы за арендуемый земельный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по формуле: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 = М = 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____________________ ), </w:t>
      </w:r>
      <w:proofErr w:type="gramEnd"/>
    </w:p>
    <w:p w:rsidR="00605880" w:rsidRPr="00605880" w:rsidRDefault="00605880" w:rsidP="00605880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размер арендной платы за использование арендуемого земельного участка, определенный в соответствии с результатами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2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на право заключени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-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руб.</w:t>
      </w:r>
    </w:p>
    <w:p w:rsidR="00605880" w:rsidRPr="00605880" w:rsidRDefault="00480253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овая арендная плата вносится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квартально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долями. Сумма ежеквартального платежа по настоящему Договору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)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</w:t>
      </w:r>
      <w:r w:rsidR="00605880"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</w:t>
      </w:r>
      <w:proofErr w:type="gramEnd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А :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_________ : 4 = _________ рубля  ( _______________________________ ),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А</w:t>
      </w:r>
      <w:proofErr w:type="gramEnd"/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размер годовой арендной платы за арендуемый земельный участок -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  рубля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ов в году –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4,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ставляет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202</w:t>
      </w:r>
      <w:r w:rsidR="002B1FE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году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 квартал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_ ),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_  квартал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).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стоятельно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</w:t>
      </w:r>
      <w:r w:rsidR="0048025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тежи за текущий квартал перечисляю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15 числа последнего месяца текущего квартала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латежей по настоящему Договору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тветственность Сторон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2B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й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Центрального банка Российской Федерации от суммы задолженности за каждый календарный день просрочки. П</w:t>
      </w:r>
      <w:r w:rsidR="00E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  перечисляется в  порядке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лата неустойки, установленной настоящим Договором, не освобождае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длежащего выполнения лежащих на них обязательств и устранения нарушения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нарушение условий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тветстве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776A" w:rsidRDefault="00E7776A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Изменения, дополнения, расторжение и прекращение Догов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читается заключенным с момента его государственной регистрации в 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распространяются на отно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до его заключения в порядке и в сроки, предусмотренные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требовать его расторжения по решению суда в следующих случаях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 либо по неосторожности ухудшает состояние Участка (порча земель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по настоящему Договору за 2 квартала и боле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если откроются обстоятельства, не соответствующие тем, которые послужили основаниями для предоставления Участка в аренду;</w:t>
      </w:r>
    </w:p>
    <w:p w:rsidR="00605880" w:rsidRPr="00605880" w:rsidRDefault="00605880" w:rsidP="00605880">
      <w:pPr>
        <w:tabs>
          <w:tab w:val="left" w:pos="5460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ует Участок в течение двух кварталов подряд во время действия договора аренды и заблаговременно не предупредил письменно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настоящем Договор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Участок не в соответствии с его целевым назначением и условиями предоставления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значительному ухудшению экологической обстановки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7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не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назначенного д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или иного строительства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ет обязанности по содержанию и благоустройству закрепленной за ним территор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при переходе права собствен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, сооружения к другому юридическому либо физическому лиц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2.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ъятия земельного участка для государственных или муниципальных нужд в соответствии с правилами, предусмотренными земельны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решению суда, если Участок, в силу обстоятельств, за которые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окажется в состоянии, непригодном для использования, а также в иных случаях, предусмотренных гражданск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(прекращенным) по истечении срока, на который Участок был сдан в аренду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и прекращении Договора (в том числе при досрочном его расторжении)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надлежащем состоян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. Прочие условия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заключен </w:t>
      </w:r>
      <w:r w:rsidR="00F80ED3"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и подпи</w:t>
      </w:r>
      <w:r w:rsid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="00F80ED3" w:rsidRPr="00F80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</w:t>
      </w:r>
      <w:r w:rsidR="003D6D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</w:t>
      </w:r>
      <w:r w:rsidR="003D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="003D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5880" w:rsidRPr="00605880" w:rsidRDefault="00605880" w:rsidP="00605880">
      <w:pPr>
        <w:tabs>
          <w:tab w:val="left" w:pos="5805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обстоятельств, вынуждающих совершить данный Договор на крайне невыгодных для себя условиях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изменения своего адреса или банковских реквизитов любая из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ежними, вся корреспонденция, направленная по этим адресам, считается полученной.</w:t>
      </w:r>
    </w:p>
    <w:p w:rsidR="00480253" w:rsidRDefault="00480253">
      <w:pP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br w:type="page"/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605880" w:rsidRPr="00605880" w:rsidTr="00E7776A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одатель: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дминистрация Егорьевского района Алтайского края</w:t>
            </w:r>
          </w:p>
          <w:p w:rsidR="00E7776A" w:rsidRPr="00E7776A" w:rsidRDefault="00E7776A" w:rsidP="00E77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658280 Алтайский край, Егорьевский район, с. Новоегорьевское, ул. Машинцева, 15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  <w:proofErr w:type="gramEnd"/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Егорьевского района)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2810045370000009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1700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БАНКА РОССИИ//УФК ПО Алтайскому краю г. Барнаул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E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К</w:t>
            </w: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173001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1 05013 05 0000 120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 __</w:t>
            </w:r>
          </w:p>
          <w:p w:rsidR="00605880" w:rsidRPr="00605880" w:rsidRDefault="00605880" w:rsidP="0005354C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азначение платежа: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«арендная плата за земли населенных пунктов по дог</w:t>
            </w:r>
            <w:r w:rsidR="00006CF1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овору №___ от «___» _______ 202</w:t>
            </w:r>
            <w:r w:rsidR="0005354C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3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атор: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880" w:rsidRPr="00605880" w:rsidTr="00E7776A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</w:tc>
      </w:tr>
      <w:tr w:rsidR="0035657F" w:rsidTr="00E7776A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5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            Ф.И.О.</w:t>
            </w:r>
          </w:p>
          <w:p w:rsidR="00605880" w:rsidRPr="00605880" w:rsidRDefault="00605880" w:rsidP="00605880">
            <w:pPr>
              <w:tabs>
                <w:tab w:val="left" w:pos="13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57" w:rsidRPr="00605880" w:rsidRDefault="005E0757" w:rsidP="005E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5E0757" w:rsidRPr="00605880" w:rsidTr="00D02B1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757" w:rsidRPr="00605880" w:rsidRDefault="005E0757" w:rsidP="00D02B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 _________________</w:t>
                  </w:r>
                </w:p>
                <w:p w:rsidR="005E0757" w:rsidRPr="00605880" w:rsidRDefault="005E0757" w:rsidP="00D0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Pr="0060588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пись                                     Ф.И.О.                       </w:t>
                  </w:r>
                </w:p>
                <w:p w:rsidR="005E0757" w:rsidRPr="00605880" w:rsidRDefault="005E0757" w:rsidP="00D02B1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70D" w:rsidRDefault="005D470D"/>
    <w:sectPr w:rsidR="005D470D" w:rsidSect="0048025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C"/>
    <w:rsid w:val="00006CF1"/>
    <w:rsid w:val="00045CDF"/>
    <w:rsid w:val="0005354C"/>
    <w:rsid w:val="000B1C36"/>
    <w:rsid w:val="000B591B"/>
    <w:rsid w:val="000E2416"/>
    <w:rsid w:val="00145DDF"/>
    <w:rsid w:val="0016664C"/>
    <w:rsid w:val="001C0598"/>
    <w:rsid w:val="001C2BED"/>
    <w:rsid w:val="001C2DA0"/>
    <w:rsid w:val="001E6D4A"/>
    <w:rsid w:val="00234EDE"/>
    <w:rsid w:val="00250408"/>
    <w:rsid w:val="00267571"/>
    <w:rsid w:val="0027601E"/>
    <w:rsid w:val="00281044"/>
    <w:rsid w:val="00283647"/>
    <w:rsid w:val="002972D5"/>
    <w:rsid w:val="002A7CAA"/>
    <w:rsid w:val="002B1FED"/>
    <w:rsid w:val="002B2A74"/>
    <w:rsid w:val="002E433D"/>
    <w:rsid w:val="002F24C0"/>
    <w:rsid w:val="00343A9B"/>
    <w:rsid w:val="0035657F"/>
    <w:rsid w:val="00392505"/>
    <w:rsid w:val="003A506A"/>
    <w:rsid w:val="003B0EE3"/>
    <w:rsid w:val="003D6D92"/>
    <w:rsid w:val="003E0576"/>
    <w:rsid w:val="003F786E"/>
    <w:rsid w:val="0041442D"/>
    <w:rsid w:val="004340A7"/>
    <w:rsid w:val="0046490C"/>
    <w:rsid w:val="0047390A"/>
    <w:rsid w:val="00480253"/>
    <w:rsid w:val="00487FFB"/>
    <w:rsid w:val="004E206E"/>
    <w:rsid w:val="004E5092"/>
    <w:rsid w:val="004F106A"/>
    <w:rsid w:val="00503442"/>
    <w:rsid w:val="00507C1E"/>
    <w:rsid w:val="00541A31"/>
    <w:rsid w:val="00552036"/>
    <w:rsid w:val="005769A5"/>
    <w:rsid w:val="005772A5"/>
    <w:rsid w:val="00581122"/>
    <w:rsid w:val="005A62FE"/>
    <w:rsid w:val="005D3FC5"/>
    <w:rsid w:val="005D470D"/>
    <w:rsid w:val="005E0757"/>
    <w:rsid w:val="005E2536"/>
    <w:rsid w:val="00605880"/>
    <w:rsid w:val="00636B72"/>
    <w:rsid w:val="006404EC"/>
    <w:rsid w:val="00652E15"/>
    <w:rsid w:val="00660487"/>
    <w:rsid w:val="006679D1"/>
    <w:rsid w:val="006B61A1"/>
    <w:rsid w:val="006B6DDE"/>
    <w:rsid w:val="006F71B2"/>
    <w:rsid w:val="00714D8B"/>
    <w:rsid w:val="00727268"/>
    <w:rsid w:val="007514B3"/>
    <w:rsid w:val="007533E4"/>
    <w:rsid w:val="0075376C"/>
    <w:rsid w:val="00764445"/>
    <w:rsid w:val="00770354"/>
    <w:rsid w:val="007712E9"/>
    <w:rsid w:val="0077748F"/>
    <w:rsid w:val="007A5C86"/>
    <w:rsid w:val="007A60E0"/>
    <w:rsid w:val="007A6ECC"/>
    <w:rsid w:val="007B20F4"/>
    <w:rsid w:val="007B6917"/>
    <w:rsid w:val="007B6C38"/>
    <w:rsid w:val="007C1441"/>
    <w:rsid w:val="007C15CD"/>
    <w:rsid w:val="007D10C9"/>
    <w:rsid w:val="007E24F6"/>
    <w:rsid w:val="0082384E"/>
    <w:rsid w:val="008914D4"/>
    <w:rsid w:val="00893743"/>
    <w:rsid w:val="008B178D"/>
    <w:rsid w:val="008B5E0A"/>
    <w:rsid w:val="008D4D9C"/>
    <w:rsid w:val="008D4F3E"/>
    <w:rsid w:val="008F0001"/>
    <w:rsid w:val="00904CD6"/>
    <w:rsid w:val="009174D4"/>
    <w:rsid w:val="00922FDE"/>
    <w:rsid w:val="00933EF7"/>
    <w:rsid w:val="00940B0B"/>
    <w:rsid w:val="00945AB1"/>
    <w:rsid w:val="00945E07"/>
    <w:rsid w:val="00955A43"/>
    <w:rsid w:val="0096017E"/>
    <w:rsid w:val="00962FA8"/>
    <w:rsid w:val="00971C5B"/>
    <w:rsid w:val="009763E1"/>
    <w:rsid w:val="009A3AC0"/>
    <w:rsid w:val="009A494D"/>
    <w:rsid w:val="009B4524"/>
    <w:rsid w:val="009E3412"/>
    <w:rsid w:val="00A00960"/>
    <w:rsid w:val="00A21593"/>
    <w:rsid w:val="00A232C3"/>
    <w:rsid w:val="00A63B09"/>
    <w:rsid w:val="00A94930"/>
    <w:rsid w:val="00AA255D"/>
    <w:rsid w:val="00B258BA"/>
    <w:rsid w:val="00B35166"/>
    <w:rsid w:val="00B361F6"/>
    <w:rsid w:val="00B43F5F"/>
    <w:rsid w:val="00B5151F"/>
    <w:rsid w:val="00B61FB8"/>
    <w:rsid w:val="00B63D7E"/>
    <w:rsid w:val="00B67B90"/>
    <w:rsid w:val="00BA1DAC"/>
    <w:rsid w:val="00BD78CF"/>
    <w:rsid w:val="00C25444"/>
    <w:rsid w:val="00C35FA0"/>
    <w:rsid w:val="00C411F9"/>
    <w:rsid w:val="00C97C73"/>
    <w:rsid w:val="00CB4F76"/>
    <w:rsid w:val="00D02B1B"/>
    <w:rsid w:val="00D11EAE"/>
    <w:rsid w:val="00D15EB7"/>
    <w:rsid w:val="00D26D3A"/>
    <w:rsid w:val="00D27750"/>
    <w:rsid w:val="00D34301"/>
    <w:rsid w:val="00D61B68"/>
    <w:rsid w:val="00D66929"/>
    <w:rsid w:val="00D80635"/>
    <w:rsid w:val="00D826B3"/>
    <w:rsid w:val="00D9328A"/>
    <w:rsid w:val="00D96653"/>
    <w:rsid w:val="00DC4431"/>
    <w:rsid w:val="00DD632F"/>
    <w:rsid w:val="00DE4070"/>
    <w:rsid w:val="00E00B02"/>
    <w:rsid w:val="00E026DC"/>
    <w:rsid w:val="00E05E39"/>
    <w:rsid w:val="00E10640"/>
    <w:rsid w:val="00E11C0D"/>
    <w:rsid w:val="00E3643B"/>
    <w:rsid w:val="00E47FF2"/>
    <w:rsid w:val="00E60B7C"/>
    <w:rsid w:val="00E63B70"/>
    <w:rsid w:val="00E76CD4"/>
    <w:rsid w:val="00E7776A"/>
    <w:rsid w:val="00E9349E"/>
    <w:rsid w:val="00EA4494"/>
    <w:rsid w:val="00EA7102"/>
    <w:rsid w:val="00F025A2"/>
    <w:rsid w:val="00F155BE"/>
    <w:rsid w:val="00F15605"/>
    <w:rsid w:val="00F55720"/>
    <w:rsid w:val="00F80ED3"/>
    <w:rsid w:val="00F865CB"/>
    <w:rsid w:val="00FC65F1"/>
    <w:rsid w:val="00FD1AD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855-853E-4785-B80E-C009CBE5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0</Pages>
  <Words>11672</Words>
  <Characters>6653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26</cp:revision>
  <cp:lastPrinted>2023-11-09T09:15:00Z</cp:lastPrinted>
  <dcterms:created xsi:type="dcterms:W3CDTF">2020-07-20T07:23:00Z</dcterms:created>
  <dcterms:modified xsi:type="dcterms:W3CDTF">2023-11-10T08:11:00Z</dcterms:modified>
</cp:coreProperties>
</file>